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2006D" w:rsidRDefault="0012006D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12006D" w:rsidRPr="003474C5" w:rsidRDefault="0012006D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2006D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12006D">
        <w:rPr>
          <w:rFonts w:ascii="Arial" w:hAnsi="Arial" w:cs="Arial"/>
          <w:b/>
          <w:bCs/>
          <w:sz w:val="24"/>
          <w:szCs w:val="24"/>
          <w:lang w:eastAsia="pt-BR"/>
        </w:rPr>
        <w:t>1º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/04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12006D">
        <w:rPr>
          <w:rFonts w:ascii="Arial" w:hAnsi="Arial" w:cs="Arial"/>
          <w:sz w:val="24"/>
          <w:szCs w:val="24"/>
          <w:lang w:eastAsia="pt-BR"/>
        </w:rPr>
        <w:t>:</w:t>
      </w:r>
    </w:p>
    <w:p w:rsidR="0012006D" w:rsidRDefault="0012006D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2006D" w:rsidRPr="0012006D" w:rsidRDefault="003474C5" w:rsidP="0012006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2006D">
        <w:rPr>
          <w:rFonts w:ascii="Arial" w:hAnsi="Arial" w:cs="Arial"/>
          <w:sz w:val="24"/>
          <w:szCs w:val="24"/>
          <w:lang w:eastAsia="pt-BR"/>
        </w:rPr>
        <w:t xml:space="preserve">Recepcionar o Excelentíssimo Embaixador do Canadá no Brasil, Senhor Emmanuel Kamarianakis, e a Excelentíssima Cônsul-Geral do Canadá em São Paulo, Senhora Joanne Lemay, para dialogar sobre parcerias entre o Canadá e o Estado de São Paulo;  </w:t>
      </w:r>
    </w:p>
    <w:p w:rsidR="0012006D" w:rsidRDefault="0012006D" w:rsidP="0012006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12006D" w:rsidRDefault="003474C5" w:rsidP="0012006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12006D">
        <w:rPr>
          <w:rFonts w:ascii="Arial" w:hAnsi="Arial" w:cs="Arial"/>
          <w:sz w:val="24"/>
          <w:szCs w:val="24"/>
          <w:lang w:eastAsia="pt-BR"/>
        </w:rPr>
        <w:t>2- Apreciar a pauta anexa</w:t>
      </w:r>
      <w:r w:rsidR="0012006D">
        <w:rPr>
          <w:rFonts w:ascii="Arial" w:hAnsi="Arial" w:cs="Arial"/>
          <w:sz w:val="24"/>
          <w:szCs w:val="24"/>
          <w:lang w:eastAsia="pt-BR"/>
        </w:rPr>
        <w:t>.</w:t>
      </w:r>
    </w:p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12006D" w:rsidRPr="003474C5" w:rsidRDefault="0012006D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12006D" w:rsidRDefault="0012006D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4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12006D" w:rsidRDefault="0012006D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Paul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Fioril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12006D" w:rsidRDefault="0012006D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12006D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r w:rsidRPr="0012006D">
        <w:rPr>
          <w:rFonts w:ascii="Arial" w:hAnsi="Arial" w:cs="Arial"/>
          <w:sz w:val="20"/>
          <w:szCs w:val="20"/>
          <w:lang w:eastAsia="pt-BR"/>
        </w:rPr>
        <w:t>Publicar dia(s) 30/03, 31/03 e 1º/04</w:t>
      </w:r>
    </w:p>
    <w:sectPr w:rsidR="003474C5" w:rsidRPr="0012006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D2F07"/>
    <w:multiLevelType w:val="hybridMultilevel"/>
    <w:tmpl w:val="DE6C7BCA"/>
    <w:lvl w:ilvl="0" w:tplc="02F4B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12006D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CC4D19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BC05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20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15F4-59F1-4B0E-8286-D02289B6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3</cp:revision>
  <dcterms:created xsi:type="dcterms:W3CDTF">2026-03-24T19:33:00Z</dcterms:created>
  <dcterms:modified xsi:type="dcterms:W3CDTF">2026-03-24T19:35:00Z</dcterms:modified>
</cp:coreProperties>
</file>